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50C08F8F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F54219" w:rsidRPr="00F54219">
        <w:rPr>
          <w:b/>
          <w:i/>
          <w:sz w:val="22"/>
          <w:szCs w:val="22"/>
        </w:rPr>
        <w:t>Projektowanie i wykonywanie florystycznych kompozycji ślubnych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73A864B4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Pr="00E93BAF">
        <w:rPr>
          <w:rStyle w:val="TeksttreciPogrubienie"/>
          <w:b w:val="0"/>
          <w:spacing w:val="4"/>
          <w:sz w:val="22"/>
          <w:szCs w:val="22"/>
        </w:rPr>
        <w:t xml:space="preserve">  </w:t>
      </w:r>
      <w:r w:rsidR="009B47B1" w:rsidRPr="00F54219">
        <w:rPr>
          <w:rStyle w:val="TeksttreciPogrubienie"/>
          <w:spacing w:val="4"/>
          <w:sz w:val="22"/>
          <w:szCs w:val="22"/>
        </w:rPr>
        <w:t>„</w:t>
      </w:r>
      <w:r w:rsidR="00F54219" w:rsidRPr="00F54219">
        <w:rPr>
          <w:b/>
          <w:bCs/>
          <w:i/>
          <w:iCs/>
          <w:spacing w:val="4"/>
          <w:sz w:val="22"/>
          <w:szCs w:val="22"/>
        </w:rPr>
        <w:t>Projektowanie i wykonywanie florystycznych kompozycji ślubnych</w:t>
      </w:r>
      <w:r w:rsidR="009B47B1" w:rsidRPr="00E93BAF">
        <w:rPr>
          <w:b/>
          <w:bCs/>
          <w:i/>
          <w:iCs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0AC9F979" w:rsidR="004D2B07" w:rsidRPr="004D2B07" w:rsidRDefault="004D2B07" w:rsidP="00C56E87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danych osobowych </w:t>
      </w:r>
      <w:r w:rsidR="00C56E87" w:rsidRPr="00C56E87">
        <w:rPr>
          <w:rFonts w:ascii="Arial" w:hAnsi="Arial" w:cs="Arial"/>
          <w:spacing w:val="4"/>
          <w:sz w:val="22"/>
          <w:szCs w:val="22"/>
        </w:rPr>
        <w:t>Ministrowi Kultury i Dziedzictwa Narodowego (ul. Krakowskie Przedmieście 15/17, 00-071 Warszawa). Celem udostępnienia jest udział Ministra Kultury i Dziedzictwa Narodowego</w:t>
      </w:r>
      <w:r w:rsidR="00C56E87">
        <w:rPr>
          <w:rFonts w:ascii="Arial" w:hAnsi="Arial" w:cs="Arial"/>
          <w:spacing w:val="4"/>
          <w:sz w:val="22"/>
          <w:szCs w:val="22"/>
        </w:rPr>
        <w:t xml:space="preserve"> </w:t>
      </w:r>
      <w:bookmarkStart w:id="0" w:name="_GoBack"/>
      <w:bookmarkEnd w:id="0"/>
      <w:r w:rsidRPr="004D2B07">
        <w:rPr>
          <w:rFonts w:ascii="Arial" w:hAnsi="Arial" w:cs="Arial"/>
          <w:spacing w:val="4"/>
          <w:sz w:val="22"/>
          <w:szCs w:val="22"/>
        </w:rPr>
        <w:t>w ocenie sp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473A16B4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E87">
          <w:rPr>
            <w:noProof/>
          </w:rPr>
          <w:t>2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454D49D8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E87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C56E87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C56E87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758DC"/>
    <w:rsid w:val="001217BE"/>
    <w:rsid w:val="001878E9"/>
    <w:rsid w:val="00192898"/>
    <w:rsid w:val="002610AD"/>
    <w:rsid w:val="002713F0"/>
    <w:rsid w:val="00285548"/>
    <w:rsid w:val="002B4BDD"/>
    <w:rsid w:val="00302003"/>
    <w:rsid w:val="00367C19"/>
    <w:rsid w:val="003A72D4"/>
    <w:rsid w:val="00424921"/>
    <w:rsid w:val="00451AB3"/>
    <w:rsid w:val="00477B16"/>
    <w:rsid w:val="00486E2D"/>
    <w:rsid w:val="00494C33"/>
    <w:rsid w:val="004C34DD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A09A2"/>
    <w:rsid w:val="007C1E8C"/>
    <w:rsid w:val="007C2295"/>
    <w:rsid w:val="007F797A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56E87"/>
    <w:rsid w:val="00CA6CCB"/>
    <w:rsid w:val="00CC23FE"/>
    <w:rsid w:val="00D14BA8"/>
    <w:rsid w:val="00DF53C0"/>
    <w:rsid w:val="00E03E94"/>
    <w:rsid w:val="00E17436"/>
    <w:rsid w:val="00E25B24"/>
    <w:rsid w:val="00E93BAF"/>
    <w:rsid w:val="00E97AD0"/>
    <w:rsid w:val="00EA21E2"/>
    <w:rsid w:val="00EF3238"/>
    <w:rsid w:val="00F42523"/>
    <w:rsid w:val="00F46EBD"/>
    <w:rsid w:val="00F54219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0ED40-54EB-48E8-9C49-5F06BBC9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0</Words>
  <Characters>389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Jackiewicz Aleksandra</cp:lastModifiedBy>
  <cp:revision>3</cp:revision>
  <dcterms:created xsi:type="dcterms:W3CDTF">2022-03-23T11:33:00Z</dcterms:created>
  <dcterms:modified xsi:type="dcterms:W3CDTF">2022-03-23T11:38:00Z</dcterms:modified>
</cp:coreProperties>
</file>